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413" w:rsidRPr="005F1101" w:rsidRDefault="005F1101" w:rsidP="009D7893">
      <w:pPr>
        <w:spacing w:after="0"/>
        <w:rPr>
          <w:sz w:val="72"/>
          <w:szCs w:val="72"/>
        </w:rPr>
      </w:pPr>
      <w:r w:rsidRPr="005F1101">
        <w:rPr>
          <w:sz w:val="72"/>
          <w:szCs w:val="72"/>
        </w:rPr>
        <w:t xml:space="preserve">Fun Time </w:t>
      </w:r>
    </w:p>
    <w:p w:rsidR="005F1101" w:rsidRPr="005F1101" w:rsidRDefault="005F1101" w:rsidP="009D7893">
      <w:pPr>
        <w:spacing w:after="0"/>
        <w:rPr>
          <w:b/>
          <w:sz w:val="40"/>
          <w:szCs w:val="40"/>
        </w:rPr>
      </w:pPr>
      <w:r w:rsidRPr="005F1101">
        <w:rPr>
          <w:b/>
          <w:sz w:val="40"/>
          <w:szCs w:val="40"/>
        </w:rPr>
        <w:t>Overview</w:t>
      </w:r>
    </w:p>
    <w:p w:rsidR="005F1101" w:rsidRDefault="005F1101" w:rsidP="009D7893">
      <w:pPr>
        <w:spacing w:after="0"/>
      </w:pPr>
      <w:r>
        <w:t>Create a movie ticket booking platform, which will cater both B2C and B2B</w:t>
      </w:r>
    </w:p>
    <w:p w:rsidR="00D9295B" w:rsidRPr="00AD1A2B" w:rsidRDefault="00AD1A2B" w:rsidP="009D7893">
      <w:pPr>
        <w:spacing w:after="0"/>
        <w:rPr>
          <w:b/>
          <w:sz w:val="40"/>
          <w:szCs w:val="40"/>
        </w:rPr>
      </w:pPr>
      <w:r w:rsidRPr="00AD1A2B">
        <w:rPr>
          <w:b/>
          <w:sz w:val="40"/>
          <w:szCs w:val="40"/>
        </w:rPr>
        <w:t>Project Eye view</w:t>
      </w:r>
    </w:p>
    <w:p w:rsidR="00AD1A2B" w:rsidRDefault="00AD1A2B" w:rsidP="009D7893">
      <w:pPr>
        <w:spacing w:after="0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43600" cy="4183380"/>
            <wp:effectExtent l="19050" t="0" r="0" b="0"/>
            <wp:docPr id="5" name="Picture 3" descr="C:\Users\USE\Downloads\FunTim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\Downloads\FunTime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42" w:rsidRDefault="00474842" w:rsidP="009D7893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>Project Layer view</w:t>
      </w:r>
    </w:p>
    <w:p w:rsidR="00474842" w:rsidRDefault="00474842" w:rsidP="009D7893">
      <w:pPr>
        <w:spacing w:after="0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43600" cy="3040912"/>
            <wp:effectExtent l="19050" t="0" r="0" b="0"/>
            <wp:docPr id="6" name="Picture 4" descr="C:\Users\USE\Downloads\FunTime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\Downloads\FunTime (1)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42" w:rsidRDefault="00474842" w:rsidP="009D7893">
      <w:pPr>
        <w:spacing w:after="0"/>
        <w:rPr>
          <w:b/>
          <w:sz w:val="40"/>
          <w:szCs w:val="40"/>
        </w:rPr>
      </w:pPr>
    </w:p>
    <w:p w:rsidR="00474842" w:rsidRDefault="00474842" w:rsidP="009D7893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User cases</w:t>
      </w:r>
    </w:p>
    <w:p w:rsidR="00474842" w:rsidRDefault="00605143" w:rsidP="009D7893">
      <w:pPr>
        <w:spacing w:after="0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43600" cy="3595511"/>
            <wp:effectExtent l="19050" t="0" r="0" b="0"/>
            <wp:docPr id="8" name="Picture 5" descr="C:\Users\USE\Downloads\Blank diagr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\Downloads\Blank diagram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5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31B" w:rsidRDefault="006E431B" w:rsidP="009D7893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Flowchart </w:t>
      </w:r>
    </w:p>
    <w:p w:rsidR="006E431B" w:rsidRPr="006E431B" w:rsidRDefault="00130BC2" w:rsidP="009D7893">
      <w:pPr>
        <w:spacing w:after="0"/>
      </w:pPr>
      <w:r>
        <w:t xml:space="preserve">1. </w:t>
      </w:r>
      <w:r w:rsidR="006E431B" w:rsidRPr="006E431B">
        <w:t>when two user searches a same movie in same city, screen and show time</w:t>
      </w:r>
    </w:p>
    <w:p w:rsidR="006E431B" w:rsidRDefault="006E431B" w:rsidP="009D7893">
      <w:pPr>
        <w:spacing w:after="0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715000" cy="3543300"/>
            <wp:effectExtent l="19050" t="0" r="0" b="0"/>
            <wp:docPr id="9" name="Picture 6" descr="C:\Users\USE\Downloads\Blank diagr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\Downloads\Blank diagram (1)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BC2" w:rsidRDefault="00130BC2" w:rsidP="009D7893">
      <w:pPr>
        <w:spacing w:after="0"/>
        <w:rPr>
          <w:b/>
          <w:sz w:val="40"/>
          <w:szCs w:val="40"/>
        </w:rPr>
      </w:pPr>
    </w:p>
    <w:p w:rsidR="00130BC2" w:rsidRDefault="00130BC2" w:rsidP="009D7893">
      <w:pPr>
        <w:spacing w:after="0"/>
        <w:rPr>
          <w:b/>
          <w:sz w:val="40"/>
          <w:szCs w:val="40"/>
        </w:rPr>
      </w:pPr>
    </w:p>
    <w:p w:rsidR="00130BC2" w:rsidRDefault="00130BC2" w:rsidP="009D7893">
      <w:pPr>
        <w:spacing w:after="0"/>
        <w:rPr>
          <w:b/>
          <w:sz w:val="40"/>
          <w:szCs w:val="40"/>
        </w:rPr>
      </w:pPr>
    </w:p>
    <w:p w:rsidR="00130BC2" w:rsidRDefault="00130BC2" w:rsidP="009D7893">
      <w:pPr>
        <w:spacing w:after="0"/>
        <w:rPr>
          <w:b/>
          <w:sz w:val="40"/>
          <w:szCs w:val="40"/>
        </w:rPr>
      </w:pPr>
    </w:p>
    <w:p w:rsidR="00130BC2" w:rsidRDefault="00130BC2" w:rsidP="009D7893">
      <w:pPr>
        <w:spacing w:after="0"/>
      </w:pPr>
      <w:r>
        <w:lastRenderedPageBreak/>
        <w:t xml:space="preserve">2. </w:t>
      </w:r>
      <w:r w:rsidRPr="00130BC2">
        <w:t xml:space="preserve">when user try to </w:t>
      </w:r>
      <w:r>
        <w:t>book a seat</w:t>
      </w:r>
    </w:p>
    <w:p w:rsidR="006E431B" w:rsidRDefault="00130BC2" w:rsidP="009D7893">
      <w:pPr>
        <w:spacing w:after="0"/>
        <w:rPr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4714875" cy="3050801"/>
            <wp:effectExtent l="19050" t="0" r="9525" b="0"/>
            <wp:docPr id="11" name="Picture 9" descr="C:\Users\USE\Downloads\Blank diagr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\Downloads\Blank diagram (2)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05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95B" w:rsidRDefault="00D9295B" w:rsidP="009D7893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>Data Base model</w:t>
      </w:r>
      <w:r w:rsidRPr="00D9295B">
        <w:rPr>
          <w:b/>
          <w:sz w:val="40"/>
          <w:szCs w:val="40"/>
        </w:rPr>
        <w:t>ing</w:t>
      </w:r>
    </w:p>
    <w:p w:rsidR="00B2156F" w:rsidRPr="00130BC2" w:rsidRDefault="00D9295B" w:rsidP="009D7893">
      <w:pPr>
        <w:spacing w:after="0"/>
      </w:pPr>
      <w:r w:rsidRPr="00D9295B">
        <w:t xml:space="preserve">I have chosen RDBMS as there are structured visualization of data. </w:t>
      </w:r>
      <w:r>
        <w:t xml:space="preserve">In this case I have used </w:t>
      </w:r>
      <w:proofErr w:type="spellStart"/>
      <w:r>
        <w:t>mySql</w:t>
      </w:r>
      <w:proofErr w:type="spellEnd"/>
      <w:r>
        <w:t>.</w:t>
      </w:r>
      <w:r>
        <w:rPr>
          <w:noProof/>
        </w:rPr>
        <w:drawing>
          <wp:inline distT="0" distB="0" distL="0" distR="0">
            <wp:extent cx="5943600" cy="5638800"/>
            <wp:effectExtent l="19050" t="0" r="0" b="0"/>
            <wp:docPr id="3" name="Picture 2" descr="C:\Users\USE\Desktop\fun_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\Desktop\fun_tim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95B" w:rsidRDefault="009D7893" w:rsidP="009D7893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Database transactions scenarios</w:t>
      </w:r>
    </w:p>
    <w:p w:rsidR="009D7893" w:rsidRDefault="009D7893" w:rsidP="009D7893">
      <w:pPr>
        <w:spacing w:after="0"/>
      </w:pPr>
      <w:r>
        <w:t>O</w:t>
      </w:r>
      <w:r w:rsidRPr="009D7893">
        <w:t>ne</w:t>
      </w:r>
      <w:r>
        <w:t xml:space="preserve">  transaction scenario I would like to say is "Booking of a seat".  Scenarios can be</w:t>
      </w:r>
    </w:p>
    <w:p w:rsidR="00B2156F" w:rsidRDefault="00B2156F" w:rsidP="009D7893">
      <w:pPr>
        <w:spacing w:after="0" w:line="240" w:lineRule="auto"/>
      </w:pPr>
    </w:p>
    <w:p w:rsidR="00B2156F" w:rsidRDefault="009D7893" w:rsidP="009D7893">
      <w:pPr>
        <w:spacing w:after="0" w:line="240" w:lineRule="auto"/>
      </w:pPr>
      <w:r w:rsidRPr="009D7893">
        <w:t>1.</w:t>
      </w:r>
      <w:r>
        <w:t xml:space="preserve"> Me and Others are try to book a sam</w:t>
      </w:r>
      <w:r w:rsidR="00B2156F">
        <w:t xml:space="preserve">e seat - </w:t>
      </w:r>
    </w:p>
    <w:p w:rsidR="00B2156F" w:rsidRDefault="00B2156F" w:rsidP="0077519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My seat will be reserved for me for 5minutes. Other will receive and error message. I did it with simple database search operations. Others will not be able to see the seats when searched. When a user checkout a booking  a status(Pending) is maintained in both Booking and </w:t>
      </w:r>
      <w:proofErr w:type="spellStart"/>
      <w:r>
        <w:t>ShowSeat</w:t>
      </w:r>
      <w:proofErr w:type="spellEnd"/>
      <w:r>
        <w:t xml:space="preserve"> table with timestamp. </w:t>
      </w:r>
    </w:p>
    <w:p w:rsidR="00B2156F" w:rsidRDefault="00B2156F" w:rsidP="009D7893">
      <w:pPr>
        <w:spacing w:after="0" w:line="240" w:lineRule="auto"/>
      </w:pPr>
    </w:p>
    <w:p w:rsidR="009D7893" w:rsidRDefault="009D7893" w:rsidP="009D7893">
      <w:pPr>
        <w:spacing w:after="0" w:line="240" w:lineRule="auto"/>
      </w:pPr>
      <w:r>
        <w:t>2. I am booking seat no say 1,2,3 and some other one has already taken 2,3,4. So, in two bookings seat no 2 &amp; 3 is common.</w:t>
      </w:r>
    </w:p>
    <w:p w:rsidR="0077519C" w:rsidRDefault="0077519C" w:rsidP="0077519C">
      <w:pPr>
        <w:pStyle w:val="ListParagraph"/>
        <w:numPr>
          <w:ilvl w:val="0"/>
          <w:numId w:val="2"/>
        </w:numPr>
        <w:spacing w:after="0" w:line="240" w:lineRule="auto"/>
      </w:pPr>
      <w:r>
        <w:t>Same as point no 1</w:t>
      </w:r>
    </w:p>
    <w:p w:rsidR="009D7893" w:rsidRDefault="009D7893" w:rsidP="009D7893">
      <w:pPr>
        <w:spacing w:after="0" w:line="240" w:lineRule="auto"/>
      </w:pPr>
      <w:r>
        <w:t>3. I have check out the bookings but got busy in some other works more than 5 minutes.</w:t>
      </w:r>
    </w:p>
    <w:p w:rsidR="0077519C" w:rsidRDefault="0077519C" w:rsidP="0077519C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 crawler service is there which checks of the exceeded timeframe ( i.e. 5 minute) every minute and make those booking invalidated. In booking table the status will be changed for the particular </w:t>
      </w:r>
      <w:proofErr w:type="spellStart"/>
      <w:r>
        <w:t>booking_id</w:t>
      </w:r>
      <w:proofErr w:type="spellEnd"/>
      <w:r>
        <w:t>.</w:t>
      </w:r>
    </w:p>
    <w:p w:rsidR="0077519C" w:rsidRDefault="0077519C" w:rsidP="0077519C">
      <w:pPr>
        <w:spacing w:after="0" w:line="240" w:lineRule="auto"/>
      </w:pPr>
    </w:p>
    <w:p w:rsidR="0077519C" w:rsidRDefault="0077519C" w:rsidP="0077519C">
      <w:pPr>
        <w:spacing w:after="0" w:line="240" w:lineRule="auto"/>
      </w:pPr>
      <w:r>
        <w:t xml:space="preserve">I did it with db interactions. I want to reduce some db network calls, I would like to introduce </w:t>
      </w:r>
      <w:r w:rsidRPr="001A0EF4">
        <w:rPr>
          <w:b/>
        </w:rPr>
        <w:t>caching</w:t>
      </w:r>
      <w:r>
        <w:t xml:space="preserve">  to store the key of  </w:t>
      </w:r>
      <w:r w:rsidRPr="001A0EF4">
        <w:rPr>
          <w:b/>
        </w:rPr>
        <w:t xml:space="preserve">date,  </w:t>
      </w:r>
      <w:proofErr w:type="spellStart"/>
      <w:r w:rsidRPr="001A0EF4">
        <w:rPr>
          <w:b/>
        </w:rPr>
        <w:t>screen_id</w:t>
      </w:r>
      <w:proofErr w:type="spellEnd"/>
      <w:r w:rsidRPr="001A0EF4">
        <w:rPr>
          <w:b/>
        </w:rPr>
        <w:t xml:space="preserve">,  </w:t>
      </w:r>
      <w:proofErr w:type="spellStart"/>
      <w:r w:rsidRPr="001A0EF4">
        <w:rPr>
          <w:b/>
        </w:rPr>
        <w:t>seat_id</w:t>
      </w:r>
      <w:proofErr w:type="spellEnd"/>
      <w:r>
        <w:t>.</w:t>
      </w:r>
      <w:r w:rsidR="00274706">
        <w:t xml:space="preserve"> </w:t>
      </w:r>
    </w:p>
    <w:p w:rsidR="00274706" w:rsidRDefault="00274706" w:rsidP="0077519C">
      <w:pPr>
        <w:spacing w:after="0" w:line="240" w:lineRule="auto"/>
      </w:pPr>
    </w:p>
    <w:p w:rsidR="00274706" w:rsidRDefault="00274706" w:rsidP="0077519C">
      <w:pPr>
        <w:spacing w:after="0" w:line="240" w:lineRule="auto"/>
      </w:pPr>
      <w:r>
        <w:t xml:space="preserve">For better isolation, we can use </w:t>
      </w:r>
      <w:proofErr w:type="spellStart"/>
      <w:r>
        <w:t>mysql</w:t>
      </w:r>
      <w:proofErr w:type="spellEnd"/>
      <w:r>
        <w:t xml:space="preserve"> "</w:t>
      </w:r>
      <w:r w:rsidRPr="00274706">
        <w:rPr>
          <w:b/>
        </w:rPr>
        <w:t>for update</w:t>
      </w:r>
      <w:r>
        <w:t>" and lock the rows</w:t>
      </w:r>
      <w:r w:rsidR="00EE18EB">
        <w:t xml:space="preserve"> pessimistically</w:t>
      </w:r>
      <w:r>
        <w:t>. Programmatically, we have ensured the isolation, this will give additional protection if anything goes wrong</w:t>
      </w:r>
      <w:r w:rsidR="00EE18EB">
        <w:t>. Crawler then will have additional responsibly to release those locking.</w:t>
      </w:r>
    </w:p>
    <w:p w:rsidR="0077519C" w:rsidRDefault="0077519C" w:rsidP="009D7893">
      <w:pPr>
        <w:spacing w:after="0" w:line="240" w:lineRule="auto"/>
      </w:pPr>
    </w:p>
    <w:p w:rsidR="00B627A5" w:rsidRPr="00D45246" w:rsidRDefault="00B627A5" w:rsidP="00D45246">
      <w:pPr>
        <w:spacing w:after="0"/>
        <w:rPr>
          <w:b/>
          <w:sz w:val="40"/>
          <w:szCs w:val="40"/>
        </w:rPr>
      </w:pPr>
      <w:r w:rsidRPr="00D45246">
        <w:rPr>
          <w:b/>
          <w:sz w:val="40"/>
          <w:szCs w:val="40"/>
        </w:rPr>
        <w:t>How Scale to platform availability?</w:t>
      </w:r>
    </w:p>
    <w:p w:rsidR="00B627A5" w:rsidRDefault="00B627A5" w:rsidP="009D7893">
      <w:pPr>
        <w:spacing w:after="0" w:line="240" w:lineRule="auto"/>
      </w:pPr>
      <w:r>
        <w:t xml:space="preserve">We need to setup some </w:t>
      </w:r>
      <w:r w:rsidR="00AD1A2B">
        <w:t xml:space="preserve">fault tolerant </w:t>
      </w:r>
      <w:r>
        <w:t xml:space="preserve">data </w:t>
      </w:r>
      <w:r w:rsidR="00AD1A2B">
        <w:t xml:space="preserve">centers like city or country wise and need to keep replica for each components. </w:t>
      </w:r>
    </w:p>
    <w:p w:rsidR="00AD1A2B" w:rsidRDefault="00AD1A2B" w:rsidP="009D7893">
      <w:pPr>
        <w:spacing w:after="0" w:line="240" w:lineRule="auto"/>
      </w:pPr>
    </w:p>
    <w:p w:rsidR="00AD1A2B" w:rsidRPr="00D45246" w:rsidRDefault="00AD1A2B" w:rsidP="00D45246">
      <w:pPr>
        <w:spacing w:after="0"/>
        <w:rPr>
          <w:b/>
          <w:sz w:val="40"/>
          <w:szCs w:val="40"/>
        </w:rPr>
      </w:pPr>
      <w:r w:rsidRPr="00D45246">
        <w:rPr>
          <w:b/>
          <w:sz w:val="40"/>
          <w:szCs w:val="40"/>
        </w:rPr>
        <w:t>Monetizing platform</w:t>
      </w:r>
    </w:p>
    <w:p w:rsidR="00AD1A2B" w:rsidRDefault="00AD1A2B" w:rsidP="009D7893">
      <w:pPr>
        <w:spacing w:after="0" w:line="240" w:lineRule="auto"/>
      </w:pPr>
      <w:r>
        <w:t xml:space="preserve">We can open source our product. We will provide a platform where any other party who wants to consume our </w:t>
      </w:r>
      <w:proofErr w:type="spellStart"/>
      <w:r>
        <w:t>apis</w:t>
      </w:r>
      <w:proofErr w:type="spellEnd"/>
      <w:r>
        <w:t xml:space="preserve"> will register there and get a </w:t>
      </w:r>
      <w:proofErr w:type="spellStart"/>
      <w:r>
        <w:t>access_token</w:t>
      </w:r>
      <w:proofErr w:type="spellEnd"/>
      <w:r>
        <w:t xml:space="preserve">. This token, he will use as header when he is consuming our </w:t>
      </w:r>
      <w:proofErr w:type="spellStart"/>
      <w:r>
        <w:t>apis</w:t>
      </w:r>
      <w:proofErr w:type="spellEnd"/>
      <w:r>
        <w:t>. We will keep a track of how many hits he has made and charge him after a limit.</w:t>
      </w:r>
    </w:p>
    <w:p w:rsidR="00AD1A2B" w:rsidRDefault="00AD1A2B" w:rsidP="009D7893">
      <w:pPr>
        <w:spacing w:after="0" w:line="240" w:lineRule="auto"/>
      </w:pPr>
    </w:p>
    <w:p w:rsidR="00B627A5" w:rsidRDefault="00AD1A2B" w:rsidP="009D7893">
      <w:pPr>
        <w:spacing w:after="0" w:line="240" w:lineRule="auto"/>
        <w:rPr>
          <w:b/>
          <w:sz w:val="40"/>
          <w:szCs w:val="40"/>
        </w:rPr>
      </w:pPr>
      <w:r w:rsidRPr="00D45246">
        <w:rPr>
          <w:b/>
          <w:sz w:val="40"/>
          <w:szCs w:val="40"/>
        </w:rPr>
        <w:t xml:space="preserve">OWSAP  </w:t>
      </w:r>
    </w:p>
    <w:p w:rsidR="00D45246" w:rsidRDefault="00D45246" w:rsidP="009D7893">
      <w:pPr>
        <w:spacing w:after="0" w:line="240" w:lineRule="auto"/>
      </w:pPr>
      <w:r w:rsidRPr="00D45246">
        <w:t>1</w:t>
      </w:r>
      <w:r>
        <w:t xml:space="preserve">. </w:t>
      </w:r>
      <w:proofErr w:type="spellStart"/>
      <w:r>
        <w:t>Apis</w:t>
      </w:r>
      <w:proofErr w:type="spellEnd"/>
      <w:r>
        <w:t xml:space="preserve"> will be well managed and restricted based on roles. </w:t>
      </w:r>
    </w:p>
    <w:p w:rsidR="00D45246" w:rsidRDefault="00D45246" w:rsidP="009D7893">
      <w:pPr>
        <w:spacing w:after="0" w:line="240" w:lineRule="auto"/>
      </w:pPr>
      <w:r w:rsidRPr="00D45246">
        <w:rPr>
          <w:b/>
        </w:rPr>
        <w:t>user</w:t>
      </w:r>
      <w:r>
        <w:t xml:space="preserve"> role will only access search </w:t>
      </w:r>
      <w:proofErr w:type="spellStart"/>
      <w:r>
        <w:t>apis</w:t>
      </w:r>
      <w:proofErr w:type="spellEnd"/>
      <w:r>
        <w:t>, booking, payment</w:t>
      </w:r>
    </w:p>
    <w:p w:rsidR="00D45246" w:rsidRDefault="00D45246" w:rsidP="009D7893">
      <w:pPr>
        <w:spacing w:after="0" w:line="240" w:lineRule="auto"/>
      </w:pPr>
      <w:r w:rsidRPr="00D45246">
        <w:rPr>
          <w:b/>
        </w:rPr>
        <w:t xml:space="preserve">owner </w:t>
      </w:r>
      <w:r>
        <w:rPr>
          <w:b/>
        </w:rPr>
        <w:t xml:space="preserve"> </w:t>
      </w:r>
      <w:r w:rsidRPr="00D45246">
        <w:t xml:space="preserve">role will be accessing the theatre management </w:t>
      </w:r>
      <w:proofErr w:type="spellStart"/>
      <w:r w:rsidRPr="00D45246">
        <w:t>api</w:t>
      </w:r>
      <w:proofErr w:type="spellEnd"/>
      <w:r w:rsidRPr="00D45246">
        <w:t xml:space="preserve"> like add </w:t>
      </w:r>
      <w:proofErr w:type="spellStart"/>
      <w:r w:rsidRPr="00D45246">
        <w:t>movieshow</w:t>
      </w:r>
      <w:proofErr w:type="spellEnd"/>
      <w:r w:rsidRPr="00D45246">
        <w:t xml:space="preserve"> time etc.</w:t>
      </w:r>
    </w:p>
    <w:p w:rsidR="00D45246" w:rsidRPr="00D45246" w:rsidRDefault="00D45246" w:rsidP="009D7893">
      <w:pPr>
        <w:spacing w:after="0" w:line="240" w:lineRule="auto"/>
      </w:pPr>
      <w:r w:rsidRPr="00D45246">
        <w:rPr>
          <w:b/>
        </w:rPr>
        <w:t>admin</w:t>
      </w:r>
      <w:r>
        <w:t xml:space="preserve"> will be accessing add movie, add city etc</w:t>
      </w:r>
    </w:p>
    <w:p w:rsidR="00AD1A2B" w:rsidRDefault="00D45246" w:rsidP="009D7893">
      <w:pPr>
        <w:spacing w:after="0" w:line="240" w:lineRule="auto"/>
      </w:pPr>
      <w:r>
        <w:t xml:space="preserve">2. </w:t>
      </w:r>
      <w:proofErr w:type="spellStart"/>
      <w:r>
        <w:t>Apis</w:t>
      </w:r>
      <w:proofErr w:type="spellEnd"/>
      <w:r>
        <w:t xml:space="preserve"> will be using authentication tokens with expiry like JWT, etc.</w:t>
      </w:r>
    </w:p>
    <w:p w:rsidR="00D45246" w:rsidRDefault="00D45246" w:rsidP="009D7893">
      <w:pPr>
        <w:spacing w:after="0" w:line="240" w:lineRule="auto"/>
      </w:pPr>
      <w:r>
        <w:t xml:space="preserve">3. All modules will be responsible for their respective tasks, like booking service will provide only booking info not </w:t>
      </w:r>
      <w:proofErr w:type="spellStart"/>
      <w:r>
        <w:t>seaching</w:t>
      </w:r>
      <w:proofErr w:type="spellEnd"/>
      <w:r>
        <w:t xml:space="preserve"> and vice versa.</w:t>
      </w:r>
    </w:p>
    <w:p w:rsidR="00D45246" w:rsidRDefault="00D45246" w:rsidP="009D7893">
      <w:pPr>
        <w:spacing w:after="0" w:line="240" w:lineRule="auto"/>
      </w:pPr>
      <w:r>
        <w:t>4. Crawler service is there to check the data validity</w:t>
      </w:r>
    </w:p>
    <w:p w:rsidR="00D45246" w:rsidRDefault="00D45246" w:rsidP="009D7893">
      <w:pPr>
        <w:spacing w:after="0" w:line="240" w:lineRule="auto"/>
      </w:pPr>
      <w:r>
        <w:t xml:space="preserve">5. there are two entry </w:t>
      </w:r>
      <w:proofErr w:type="spellStart"/>
      <w:r>
        <w:t>api</w:t>
      </w:r>
      <w:proofErr w:type="spellEnd"/>
      <w:r>
        <w:t>, admin-</w:t>
      </w:r>
      <w:proofErr w:type="spellStart"/>
      <w:r>
        <w:t>inapi</w:t>
      </w:r>
      <w:proofErr w:type="spellEnd"/>
      <w:r>
        <w:t xml:space="preserve"> and </w:t>
      </w:r>
      <w:proofErr w:type="spellStart"/>
      <w:r>
        <w:t>inapi</w:t>
      </w:r>
      <w:proofErr w:type="spellEnd"/>
      <w:r>
        <w:t xml:space="preserve">. I have a plan to add another which is </w:t>
      </w:r>
      <w:proofErr w:type="spellStart"/>
      <w:r>
        <w:t>exapi</w:t>
      </w:r>
      <w:proofErr w:type="spellEnd"/>
      <w:r>
        <w:t>. admin-</w:t>
      </w:r>
      <w:proofErr w:type="spellStart"/>
      <w:r>
        <w:t>inapi</w:t>
      </w:r>
      <w:proofErr w:type="spellEnd"/>
      <w:r>
        <w:t xml:space="preserve"> will access admin service, </w:t>
      </w:r>
      <w:proofErr w:type="spellStart"/>
      <w:r>
        <w:t>inapi</w:t>
      </w:r>
      <w:proofErr w:type="spellEnd"/>
      <w:r>
        <w:t xml:space="preserve"> will access booking, discount, payment, search. </w:t>
      </w:r>
      <w:proofErr w:type="spellStart"/>
      <w:r>
        <w:t>Exapi</w:t>
      </w:r>
      <w:proofErr w:type="spellEnd"/>
      <w:r>
        <w:t xml:space="preserve"> in future will manage user</w:t>
      </w:r>
      <w:r w:rsidR="005B6318">
        <w:t xml:space="preserve"> service. via user service we will access the search, some given </w:t>
      </w:r>
      <w:proofErr w:type="spellStart"/>
      <w:r w:rsidR="005B6318">
        <w:t>api</w:t>
      </w:r>
      <w:proofErr w:type="spellEnd"/>
      <w:r w:rsidR="005B6318">
        <w:t xml:space="preserve"> from payment service.</w:t>
      </w:r>
    </w:p>
    <w:p w:rsidR="005B6318" w:rsidRDefault="005B6318" w:rsidP="009D7893">
      <w:pPr>
        <w:spacing w:after="0" w:line="240" w:lineRule="auto"/>
      </w:pPr>
      <w:r>
        <w:t xml:space="preserve">6. Data to be monitored, so setup some logs like </w:t>
      </w:r>
      <w:proofErr w:type="spellStart"/>
      <w:r>
        <w:t>grafanna</w:t>
      </w:r>
      <w:proofErr w:type="spellEnd"/>
      <w:r>
        <w:t xml:space="preserve">, </w:t>
      </w:r>
      <w:proofErr w:type="spellStart"/>
      <w:r>
        <w:t>splunk</w:t>
      </w:r>
      <w:proofErr w:type="spellEnd"/>
      <w:r>
        <w:t xml:space="preserve"> or app dynamics</w:t>
      </w:r>
    </w:p>
    <w:p w:rsidR="005B6318" w:rsidRDefault="005B6318" w:rsidP="009D7893">
      <w:pPr>
        <w:spacing w:after="0" w:line="240" w:lineRule="auto"/>
      </w:pPr>
      <w:r>
        <w:t xml:space="preserve">7. Always scan the project security threats with market standard scan engine like sonar, </w:t>
      </w:r>
      <w:proofErr w:type="spellStart"/>
      <w:r>
        <w:t>veracode</w:t>
      </w:r>
      <w:proofErr w:type="spellEnd"/>
      <w:r>
        <w:t xml:space="preserve"> , defend </w:t>
      </w:r>
      <w:proofErr w:type="spellStart"/>
      <w:r>
        <w:t>bot</w:t>
      </w:r>
      <w:proofErr w:type="spellEnd"/>
      <w:r>
        <w:t xml:space="preserve"> or cast.</w:t>
      </w:r>
    </w:p>
    <w:p w:rsidR="005B6318" w:rsidRDefault="005B6318" w:rsidP="009D7893">
      <w:pPr>
        <w:spacing w:after="0" w:line="240" w:lineRule="auto"/>
      </w:pPr>
      <w:r>
        <w:t xml:space="preserve"> </w:t>
      </w:r>
    </w:p>
    <w:p w:rsidR="00AD1A2B" w:rsidRPr="009D7893" w:rsidRDefault="00AD1A2B" w:rsidP="009D7893">
      <w:pPr>
        <w:spacing w:after="0" w:line="240" w:lineRule="auto"/>
      </w:pPr>
    </w:p>
    <w:p w:rsidR="005B6318" w:rsidRDefault="005B6318" w:rsidP="009D7893">
      <w:pPr>
        <w:spacing w:after="0"/>
        <w:rPr>
          <w:b/>
          <w:sz w:val="40"/>
          <w:szCs w:val="40"/>
        </w:rPr>
      </w:pPr>
    </w:p>
    <w:p w:rsidR="005B6318" w:rsidRDefault="005B6318" w:rsidP="009D7893">
      <w:pPr>
        <w:spacing w:after="0"/>
        <w:rPr>
          <w:b/>
          <w:sz w:val="40"/>
          <w:szCs w:val="40"/>
        </w:rPr>
      </w:pPr>
    </w:p>
    <w:p w:rsidR="005F1101" w:rsidRDefault="004E446D" w:rsidP="009D7893">
      <w:pPr>
        <w:spacing w:after="0"/>
        <w:rPr>
          <w:b/>
          <w:sz w:val="40"/>
          <w:szCs w:val="40"/>
        </w:rPr>
      </w:pPr>
      <w:r w:rsidRPr="004E446D">
        <w:rPr>
          <w:b/>
          <w:sz w:val="40"/>
          <w:szCs w:val="40"/>
        </w:rPr>
        <w:t xml:space="preserve">Rest </w:t>
      </w:r>
      <w:proofErr w:type="spellStart"/>
      <w:r w:rsidRPr="004E446D">
        <w:rPr>
          <w:b/>
          <w:sz w:val="40"/>
          <w:szCs w:val="40"/>
        </w:rPr>
        <w:t>Api</w:t>
      </w:r>
      <w:proofErr w:type="spellEnd"/>
      <w:r w:rsidRPr="004E446D">
        <w:rPr>
          <w:b/>
          <w:sz w:val="40"/>
          <w:szCs w:val="40"/>
        </w:rPr>
        <w:t xml:space="preserve"> Overviews</w:t>
      </w:r>
      <w:r w:rsidR="00A5281B">
        <w:rPr>
          <w:b/>
          <w:sz w:val="40"/>
          <w:szCs w:val="40"/>
        </w:rPr>
        <w:t xml:space="preserve"> Module Wise</w:t>
      </w:r>
    </w:p>
    <w:p w:rsidR="00A5281B" w:rsidRPr="00A5281B" w:rsidRDefault="00A5281B" w:rsidP="009D7893">
      <w:pPr>
        <w:spacing w:after="0"/>
        <w:rPr>
          <w:b/>
          <w:sz w:val="28"/>
          <w:szCs w:val="28"/>
        </w:rPr>
      </w:pPr>
      <w:r w:rsidRPr="00A5281B">
        <w:rPr>
          <w:b/>
          <w:sz w:val="28"/>
          <w:szCs w:val="28"/>
        </w:rPr>
        <w:t>Search Management (</w:t>
      </w:r>
      <w:proofErr w:type="spellStart"/>
      <w:r w:rsidRPr="00A5281B">
        <w:rPr>
          <w:b/>
          <w:sz w:val="28"/>
          <w:szCs w:val="28"/>
        </w:rPr>
        <w:t>srchmgnt</w:t>
      </w:r>
      <w:proofErr w:type="spellEnd"/>
      <w:r w:rsidRPr="00A5281B">
        <w:rPr>
          <w:b/>
          <w:sz w:val="28"/>
          <w:szCs w:val="28"/>
        </w:rPr>
        <w:t>)</w:t>
      </w:r>
    </w:p>
    <w:p w:rsidR="004E446D" w:rsidRDefault="004E446D" w:rsidP="009D7893">
      <w:pPr>
        <w:spacing w:after="0"/>
      </w:pPr>
      <w:r>
        <w:t xml:space="preserve">1. Search all </w:t>
      </w:r>
      <w:proofErr w:type="spellStart"/>
      <w:r>
        <w:t>CIty</w:t>
      </w:r>
      <w:proofErr w:type="spellEnd"/>
      <w:r>
        <w:t xml:space="preserve"> - 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city</w:t>
      </w:r>
    </w:p>
    <w:p w:rsidR="004E446D" w:rsidRDefault="004E446D" w:rsidP="009D7893">
      <w:pPr>
        <w:spacing w:after="0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316134" cy="3552825"/>
            <wp:effectExtent l="19050" t="0" r="846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134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46D" w:rsidRDefault="004E446D" w:rsidP="009D7893">
      <w:pPr>
        <w:shd w:val="clear" w:color="auto" w:fill="FFFFFE"/>
        <w:spacing w:after="0" w:line="270" w:lineRule="atLeast"/>
      </w:pPr>
      <w:r w:rsidRPr="004E446D">
        <w:t xml:space="preserve">this </w:t>
      </w:r>
      <w:r>
        <w:t xml:space="preserve">will provide </w:t>
      </w:r>
      <w:proofErr w:type="spellStart"/>
      <w:r w:rsidRPr="004E446D">
        <w:rPr>
          <w:rFonts w:ascii="Consolas" w:eastAsia="Times New Roman" w:hAnsi="Consolas" w:cs="Consolas"/>
          <w:color w:val="A31515"/>
          <w:sz w:val="18"/>
          <w:szCs w:val="18"/>
        </w:rPr>
        <w:t>shortName</w:t>
      </w:r>
      <w:proofErr w:type="spellEnd"/>
      <w:r>
        <w:rPr>
          <w:rFonts w:ascii="Consolas" w:eastAsia="Times New Roman" w:hAnsi="Consolas" w:cs="Consolas"/>
          <w:color w:val="A31515"/>
          <w:sz w:val="18"/>
          <w:szCs w:val="18"/>
        </w:rPr>
        <w:t xml:space="preserve"> </w:t>
      </w:r>
      <w:r>
        <w:t xml:space="preserve">that to be used in further </w:t>
      </w:r>
      <w:proofErr w:type="spellStart"/>
      <w:r>
        <w:t>Apis</w:t>
      </w:r>
      <w:proofErr w:type="spellEnd"/>
      <w:r>
        <w:t>.</w:t>
      </w:r>
    </w:p>
    <w:p w:rsidR="00366F35" w:rsidRDefault="00366F35" w:rsidP="009D7893">
      <w:pPr>
        <w:shd w:val="clear" w:color="auto" w:fill="FFFFFE"/>
        <w:spacing w:after="0" w:line="270" w:lineRule="atLeast"/>
      </w:pPr>
    </w:p>
    <w:p w:rsidR="00366F35" w:rsidRDefault="00366F35" w:rsidP="009D7893">
      <w:pPr>
        <w:shd w:val="clear" w:color="auto" w:fill="FFFFFE"/>
        <w:spacing w:after="0" w:line="270" w:lineRule="atLeast"/>
      </w:pPr>
    </w:p>
    <w:p w:rsidR="00366F35" w:rsidRDefault="00366F35" w:rsidP="009D7893">
      <w:pPr>
        <w:shd w:val="clear" w:color="auto" w:fill="FFFFFE"/>
        <w:spacing w:after="0" w:line="270" w:lineRule="atLeast"/>
      </w:pPr>
    </w:p>
    <w:p w:rsidR="00366F35" w:rsidRDefault="00366F35" w:rsidP="009D7893">
      <w:pPr>
        <w:shd w:val="clear" w:color="auto" w:fill="FFFFFE"/>
        <w:spacing w:after="0" w:line="270" w:lineRule="atLeast"/>
      </w:pPr>
    </w:p>
    <w:p w:rsidR="00366F35" w:rsidRDefault="00366F35" w:rsidP="009D7893">
      <w:pPr>
        <w:shd w:val="clear" w:color="auto" w:fill="FFFFFE"/>
        <w:spacing w:after="0" w:line="270" w:lineRule="atLeast"/>
      </w:pPr>
    </w:p>
    <w:p w:rsidR="00366F35" w:rsidRDefault="00366F35" w:rsidP="009D7893">
      <w:pPr>
        <w:shd w:val="clear" w:color="auto" w:fill="FFFFFE"/>
        <w:spacing w:after="0" w:line="270" w:lineRule="atLeast"/>
      </w:pPr>
    </w:p>
    <w:p w:rsidR="00366F35" w:rsidRDefault="00366F35" w:rsidP="009D7893">
      <w:pPr>
        <w:shd w:val="clear" w:color="auto" w:fill="FFFFFE"/>
        <w:spacing w:after="0" w:line="270" w:lineRule="atLeast"/>
      </w:pPr>
    </w:p>
    <w:p w:rsidR="00366F35" w:rsidRDefault="00366F35" w:rsidP="009D7893">
      <w:pPr>
        <w:shd w:val="clear" w:color="auto" w:fill="FFFFFE"/>
        <w:spacing w:after="0" w:line="270" w:lineRule="atLeast"/>
      </w:pPr>
    </w:p>
    <w:p w:rsidR="00366F35" w:rsidRDefault="00366F35" w:rsidP="009D7893">
      <w:pPr>
        <w:shd w:val="clear" w:color="auto" w:fill="FFFFFE"/>
        <w:spacing w:after="0" w:line="270" w:lineRule="atLeast"/>
      </w:pPr>
    </w:p>
    <w:p w:rsidR="00366F35" w:rsidRDefault="004E446D" w:rsidP="009D7893">
      <w:pPr>
        <w:shd w:val="clear" w:color="auto" w:fill="FFFFFE"/>
        <w:spacing w:after="0" w:line="270" w:lineRule="atLeast"/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t xml:space="preserve">2. Search movie with city and date </w:t>
      </w:r>
      <w:r w:rsidR="00366F35">
        <w:t xml:space="preserve">- </w:t>
      </w:r>
      <w:r w:rsidR="00366F35">
        <w:rPr>
          <w:rFonts w:ascii="Helvetica" w:hAnsi="Helvetica"/>
          <w:color w:val="505050"/>
          <w:sz w:val="18"/>
          <w:szCs w:val="18"/>
          <w:shd w:val="clear" w:color="auto" w:fill="FFFFFF"/>
        </w:rPr>
        <w:t>http://localhost:8081/KOLK/movies?date=2022-02-08</w:t>
      </w:r>
    </w:p>
    <w:p w:rsidR="00FD4CCF" w:rsidRDefault="00FD4CCF" w:rsidP="009D7893">
      <w:pPr>
        <w:shd w:val="clear" w:color="auto" w:fill="FFFFFE"/>
        <w:spacing w:after="0" w:line="270" w:lineRule="atLeast"/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I want to </w:t>
      </w: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seach</w:t>
      </w:r>
      <w:proofErr w:type="spellEnd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what are the movies currently in CITY in the given date.</w:t>
      </w:r>
    </w:p>
    <w:p w:rsidR="00366F35" w:rsidRDefault="00366F35" w:rsidP="009D7893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A31515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446D">
        <w:t xml:space="preserve"> </w:t>
      </w:r>
      <w:proofErr w:type="spellStart"/>
      <w:r w:rsidRPr="00366F35">
        <w:rPr>
          <w:rFonts w:ascii="Consolas" w:eastAsia="Times New Roman" w:hAnsi="Consolas" w:cs="Consolas"/>
          <w:color w:val="A31515"/>
          <w:sz w:val="18"/>
          <w:szCs w:val="18"/>
        </w:rPr>
        <w:t>movieId</w:t>
      </w:r>
      <w:proofErr w:type="spellEnd"/>
      <w:r>
        <w:rPr>
          <w:rFonts w:ascii="Consolas" w:eastAsia="Times New Roman" w:hAnsi="Consolas" w:cs="Consolas"/>
          <w:color w:val="A31515"/>
          <w:sz w:val="18"/>
          <w:szCs w:val="18"/>
        </w:rPr>
        <w:t xml:space="preserve"> to be used</w:t>
      </w:r>
    </w:p>
    <w:p w:rsidR="00366F35" w:rsidRDefault="00366F35" w:rsidP="009D7893">
      <w:pPr>
        <w:shd w:val="clear" w:color="auto" w:fill="FFFFFE"/>
        <w:spacing w:after="0" w:line="270" w:lineRule="atLeast"/>
      </w:pPr>
      <w:r w:rsidRPr="00366F35">
        <w:t xml:space="preserve">3. </w:t>
      </w:r>
      <w:r w:rsidR="00FD4CCF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I want to search what are the movies currently in CITY and what are the cinema halls screening them. - </w:t>
      </w:r>
      <w:r w:rsidR="00FD4CCF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/{city}/{movie}/</w:t>
      </w:r>
      <w:proofErr w:type="spellStart"/>
      <w:r w:rsidR="00FD4CCF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cinemahalls</w:t>
      </w:r>
      <w:proofErr w:type="spellEnd"/>
      <w:r w:rsidR="00FD4CCF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? date</w:t>
      </w:r>
      <w:r w:rsidR="00FD4CCF">
        <w:rPr>
          <w:noProof/>
        </w:rPr>
        <w:drawing>
          <wp:inline distT="0" distB="0" distL="0" distR="0">
            <wp:extent cx="5943600" cy="3343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CCF" w:rsidRDefault="00FD4CCF" w:rsidP="009D7893">
      <w:pPr>
        <w:shd w:val="clear" w:color="auto" w:fill="FFFFFE"/>
        <w:spacing w:after="0" w:line="270" w:lineRule="atLeast"/>
      </w:pPr>
      <w:r>
        <w:t xml:space="preserve">You will find the hall </w:t>
      </w:r>
      <w:proofErr w:type="spellStart"/>
      <w:r>
        <w:t>informations</w:t>
      </w:r>
      <w:proofErr w:type="spellEnd"/>
      <w:r>
        <w:t xml:space="preserve"> with Screens and 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howTimings</w:t>
      </w:r>
      <w:proofErr w:type="spellEnd"/>
    </w:p>
    <w:p w:rsidR="00FD4CCF" w:rsidRDefault="00FD4CCF" w:rsidP="009D7893">
      <w:pPr>
        <w:shd w:val="clear" w:color="auto" w:fill="FFFFFE"/>
        <w:spacing w:after="0" w:line="270" w:lineRule="atLeast"/>
      </w:pPr>
    </w:p>
    <w:p w:rsidR="00FD4CCF" w:rsidRDefault="00FD4CCF" w:rsidP="009D7893">
      <w:pPr>
        <w:shd w:val="clear" w:color="auto" w:fill="FFFFFE"/>
        <w:spacing w:after="0" w:line="270" w:lineRule="atLeast"/>
      </w:pPr>
    </w:p>
    <w:p w:rsidR="00FD4CCF" w:rsidRDefault="00FD4CCF" w:rsidP="009D7893">
      <w:pPr>
        <w:shd w:val="clear" w:color="auto" w:fill="FFFFFE"/>
        <w:spacing w:after="0" w:line="270" w:lineRule="atLeast"/>
      </w:pPr>
    </w:p>
    <w:p w:rsidR="00FD4CCF" w:rsidRDefault="00FD4CCF" w:rsidP="009D7893">
      <w:pPr>
        <w:shd w:val="clear" w:color="auto" w:fill="FFFFFE"/>
        <w:spacing w:after="0" w:line="270" w:lineRule="atLeast"/>
      </w:pPr>
    </w:p>
    <w:p w:rsidR="00FD4CCF" w:rsidRDefault="00FD4CCF" w:rsidP="009D7893">
      <w:pPr>
        <w:shd w:val="clear" w:color="auto" w:fill="FFFFFE"/>
        <w:spacing w:after="0" w:line="270" w:lineRule="atLeast"/>
        <w:rPr>
          <w:rFonts w:ascii="Consolas" w:hAnsi="Consolas" w:cs="Consolas"/>
          <w:color w:val="2A00FF"/>
          <w:sz w:val="20"/>
          <w:szCs w:val="20"/>
          <w:shd w:val="clear" w:color="auto" w:fill="E8F2FE"/>
        </w:rPr>
      </w:pPr>
      <w:r>
        <w:t xml:space="preserve">4. As an user I want search movies by typing its name </w:t>
      </w:r>
      <w:r w:rsidR="00A5281B">
        <w:t xml:space="preserve">- </w:t>
      </w:r>
      <w:r w:rsidR="00A5281B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 xml:space="preserve">/{city}/search? date </w:t>
      </w:r>
    </w:p>
    <w:p w:rsidR="00A5281B" w:rsidRDefault="00A5281B" w:rsidP="009D7893">
      <w:pPr>
        <w:shd w:val="clear" w:color="auto" w:fill="FFFFFE"/>
        <w:spacing w:after="0" w:line="270" w:lineRule="atLeast"/>
      </w:pPr>
      <w:r w:rsidRPr="00A5281B">
        <w:t xml:space="preserve">It will search movies by movies, </w:t>
      </w:r>
      <w:proofErr w:type="spellStart"/>
      <w:r w:rsidRPr="00A5281B">
        <w:t>lang</w:t>
      </w:r>
      <w:proofErr w:type="spellEnd"/>
      <w:r w:rsidRPr="00A5281B">
        <w:t xml:space="preserve"> and </w:t>
      </w:r>
      <w:proofErr w:type="spellStart"/>
      <w:r w:rsidRPr="00A5281B">
        <w:t>genere</w:t>
      </w:r>
      <w:proofErr w:type="spellEnd"/>
      <w:r>
        <w:t>.</w:t>
      </w:r>
    </w:p>
    <w:p w:rsidR="00FD4CCF" w:rsidRPr="00FD4CCF" w:rsidRDefault="00FD4CCF" w:rsidP="009D7893">
      <w:pPr>
        <w:shd w:val="clear" w:color="auto" w:fill="FFFFFE"/>
        <w:spacing w:after="0" w:line="270" w:lineRule="atLeast"/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46D" w:rsidRPr="004E446D" w:rsidRDefault="00A5281B" w:rsidP="009D7893">
      <w:pPr>
        <w:shd w:val="clear" w:color="auto" w:fill="FFFFFE"/>
        <w:spacing w:after="0" w:line="270" w:lineRule="atLeast"/>
      </w:pPr>
      <w:r>
        <w:t xml:space="preserve">5. </w:t>
      </w:r>
      <w:r w:rsidR="00FD6C1A">
        <w:t>Check seat details of a show</w:t>
      </w:r>
    </w:p>
    <w:sectPr w:rsidR="004E446D" w:rsidRPr="004E446D" w:rsidSect="004E446D"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47730"/>
    <w:multiLevelType w:val="hybridMultilevel"/>
    <w:tmpl w:val="6E3A08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D7000"/>
    <w:multiLevelType w:val="hybridMultilevel"/>
    <w:tmpl w:val="1A4C1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D61E1"/>
    <w:rsid w:val="00130BC2"/>
    <w:rsid w:val="001A0EF4"/>
    <w:rsid w:val="0020423D"/>
    <w:rsid w:val="00274706"/>
    <w:rsid w:val="00366F35"/>
    <w:rsid w:val="00474842"/>
    <w:rsid w:val="004E446D"/>
    <w:rsid w:val="005B6318"/>
    <w:rsid w:val="005F1101"/>
    <w:rsid w:val="00605143"/>
    <w:rsid w:val="006E431B"/>
    <w:rsid w:val="0077519C"/>
    <w:rsid w:val="009D7893"/>
    <w:rsid w:val="00A5281B"/>
    <w:rsid w:val="00AD1A2B"/>
    <w:rsid w:val="00B2156F"/>
    <w:rsid w:val="00B54BBA"/>
    <w:rsid w:val="00B627A5"/>
    <w:rsid w:val="00C86413"/>
    <w:rsid w:val="00D45246"/>
    <w:rsid w:val="00D9295B"/>
    <w:rsid w:val="00EE18EB"/>
    <w:rsid w:val="00FD4CCF"/>
    <w:rsid w:val="00FD61E1"/>
    <w:rsid w:val="00FD6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4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1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7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413A2-0B70-4B82-95E6-77CCB601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7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</dc:creator>
  <cp:lastModifiedBy>USE</cp:lastModifiedBy>
  <cp:revision>14</cp:revision>
  <dcterms:created xsi:type="dcterms:W3CDTF">2022-02-08T14:27:00Z</dcterms:created>
  <dcterms:modified xsi:type="dcterms:W3CDTF">2022-02-10T09:42:00Z</dcterms:modified>
</cp:coreProperties>
</file>